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C9" w:rsidRPr="00633FA5" w:rsidRDefault="00661EC9" w:rsidP="00661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П-350-131</w:t>
      </w:r>
      <w:r w:rsidR="00D776A6" w:rsidRPr="0063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альный моторный</w:t>
      </w:r>
      <w:r w:rsidRPr="0063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огреватель на базе ЗиЛ-131</w:t>
      </w:r>
    </w:p>
    <w:p w:rsidR="00661EC9" w:rsidRPr="00661EC9" w:rsidRDefault="00661EC9" w:rsidP="00661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EC9" w:rsidRDefault="00633FA5" w:rsidP="00D77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BD1BFC6" wp14:editId="28B6D72A">
            <wp:simplePos x="0" y="0"/>
            <wp:positionH relativeFrom="margin">
              <wp:posOffset>43180</wp:posOffset>
            </wp:positionH>
            <wp:positionV relativeFrom="margin">
              <wp:posOffset>502285</wp:posOffset>
            </wp:positionV>
            <wp:extent cx="3780155" cy="2724150"/>
            <wp:effectExtent l="0" t="0" r="0" b="0"/>
            <wp:wrapSquare wrapText="bothSides"/>
            <wp:docPr id="1" name="Рисунок 1" descr="C:\Users\Владимир\Desktop\фото в работе\в работе\08-229\638071_9e4560e2bf92014ddb4d28668e41d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8-229\638071_9e4560e2bf92014ddb4d28668e41d5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33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EC9" w:rsidRPr="0066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й моторный подогреватель УМП-350 разработан на </w:t>
      </w:r>
      <w:proofErr w:type="spellStart"/>
      <w:r w:rsidR="00661EC9" w:rsidRPr="00661E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м</w:t>
      </w:r>
      <w:proofErr w:type="spellEnd"/>
      <w:r w:rsidR="00661EC9" w:rsidRPr="0066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е "</w:t>
      </w:r>
      <w:proofErr w:type="spellStart"/>
      <w:r w:rsidR="00661EC9" w:rsidRPr="00661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машина</w:t>
      </w:r>
      <w:proofErr w:type="spellEnd"/>
      <w:r w:rsidR="00661EC9" w:rsidRPr="00661EC9">
        <w:rPr>
          <w:rFonts w:ascii="Times New Roman" w:eastAsia="Times New Roman" w:hAnsi="Times New Roman" w:cs="Times New Roman"/>
          <w:sz w:val="24"/>
          <w:szCs w:val="24"/>
          <w:lang w:eastAsia="ru-RU"/>
        </w:rPr>
        <w:t>" по заказу ВВС. В качестве шасси использован автомобиль ЗиЛ-131. В конструкции использован подогреватель воздуха Челябинского завода теплогенерирующих установок.</w:t>
      </w:r>
    </w:p>
    <w:p w:rsidR="00D776A6" w:rsidRPr="00D776A6" w:rsidRDefault="00661EC9" w:rsidP="00D77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6A6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ные подогреватели предназначены для подогрева авиационных двигателей при подготовке самолетов к полету, подогрева пассажирских кабин самолетов, а также теп</w:t>
      </w:r>
      <w:r w:rsidR="00D776A6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ков и других рабочих мест технического состава. При подогреве кабин самолетов, тепляков и других рабочих мест допускается применять только те подогреватели, у которых в паспорте есть сведения о наличии концентрации окиси углерода в подогреваемом воздухе, не превышающей 0,02 мг/л</w:t>
      </w:r>
      <w:proofErr w:type="gramStart"/>
      <w:r w:rsidR="00D776A6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D776A6"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руженных силах РФ данные автомобили используются для подогрева не только летающей техники, но и катающейся по земле. В частности, для обогрева ракетных комплексов "Тополь".</w:t>
      </w:r>
    </w:p>
    <w:p w:rsidR="00D776A6" w:rsidRPr="00D776A6" w:rsidRDefault="00D776A6" w:rsidP="00D7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УМП-350-131.</w:t>
      </w:r>
    </w:p>
    <w:p w:rsidR="00D776A6" w:rsidRPr="00D776A6" w:rsidRDefault="00D776A6" w:rsidP="00D7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греватель</w:t>
      </w:r>
      <w:proofErr w:type="gram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фицированный моторный УМП-350-131, смонтированный на шасси грузового автомобиля </w:t>
      </w:r>
      <w:r w:rsidR="001F048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-131, предназначен для подогрева двигателей горячим воздухом, обогрева кабин при температуре окружающего воздуха о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с 10 до минус 55 гр. С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П работоспособен на высоте до 2000 м над уровнем моря и при относительной влажности не более 98 %. Конструкция УМП позволяет пода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атмосферный воздух, подогретый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80…115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С, со скоростью до 25 м/с; производить одновременно подогрев четырех двигателей; обогревать другие объекты воздухом, подогретым до 50 . . . 75гр.</w:t>
      </w:r>
      <w:proofErr w:type="gram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й период вентилятор УМП можно использовать (без запуска подогревателя) для продувки кабин и других объектов.</w:t>
      </w:r>
    </w:p>
    <w:p w:rsidR="00D776A6" w:rsidRPr="00D776A6" w:rsidRDefault="00D776A6" w:rsidP="00D7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РАБОТА</w:t>
      </w:r>
    </w:p>
    <w:p w:rsidR="00D776A6" w:rsidRDefault="00D776A6" w:rsidP="00D7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МП основана на передаче тепла от стенок калорифера воздуху, поступающему из атмосферы. Тепло для нагрева воздуха выделяется при сжигании топл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мере сгорания калорифер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иpованного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ециальной раме, крепящейся болтами к полу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</w:t>
      </w:r>
      <w:proofErr w:type="gram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орания топливо-воздушной смеси, образованной при распылении топлива форсункой и перемешивании его с топочным воздухом, происходит в камере сгорания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дух в калорифер и камеру сгорания подается вентилятором по раструбу, в котором имеются два люка для осмотра и монтажа свечи, воздушной заслонки и форсун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ключении коробки отбора мощности вентилятор получает вращение от двигателя автомобиля через валы. Образующиеся в процессе сгорания газы движутся по газоходам калорифера к выхлопному патрубку и отдают тепло через стальные стенки калорифера омывающему воздуху, подаваемому из атмосферы под напором вентилятора. Нагретый воздух поступает по выходному патрубку в коллектор и далее по гильзам и рукавам подается к обогреваемому объек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холодного воздуха в камеру сгорания в период пуска прекращается с помощью электромагнитной зас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которая на пусковом режиме п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рывает возду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анал. На основном режиме эл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ромагнитная заслонка открывает воздушный канал, и воздух в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е, необходимом для полного сгорания топлива, поступает в камеру сгорания. Часть холодного воздуха направляется для обдува пусковой форсунки и свечи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пливная система служит для подачи топлива в камеру сгорания и рассчитана на работу УМП в двух режимах: пусковом и основном (рабочем)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пливо из баков всасывается насосом шестеренчатого типа ПНР-10ПО и нагнетается под давлением 0,28., . 0,30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8… 3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kgf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cm2) в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роводы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П. Привод насоса осуществляется ременной передачей от вала вентилятора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раздельного включения баков установлен кран. Фильтрацию топливо проходит в фильтр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щенное от механических примесей топливо направляется по двум топливным магистрал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й магистрали оно поступает в электромагнитный клапан пускового режима, который при возбуждении катушки электрическим током поднимает якорь и открывает проход топливу к пусковой форсунке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другой магистрали топливо поступает в редукционный клапан, в котором редуцируется до давления 0,04. . . 0,14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4… . . 1,4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kgf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/cm2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дукционног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лапана топливо поступает в электромагнитный клапан основного режима, который открывает ему проход в подогреватель топлива и форсунку основного (рабочего) режима. Воспламенение рабочей смеси производится в камере сгорания свечой на пусковом режиме, а дальнейшее сжигание топлива (на основном режиме) происходит от факела огня, образовавшегося в момент воспламенения рабочей смеси при пусковом режиме. В топливную систему входят манометры, с помощью которых контролируется давление в трубопроводах пускового и рабочего режимов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уск УМП производится при работающем двигателе на прямой передаче в к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ке перемены передач и нейтраль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оложении рычага раздаточной коробки. 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устанавливает переключатель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КОМ в положение ВКЛ. и тем самым приводит трансмиссию привода вентилятора в рабочее по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. Крутящий момент от двигателя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вентилятору, от шкива которого с помощью ременной передачи топливному насосу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дух от вентилятора по системе воздуховодов подается к калориферу УМП и далее к подогреваемому объекту, часть воздуха поступает в камеру сгорания, а также для обдува свечи и пусковой форсун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ке выключателя СВЕЧА на щите управления в положение ВКЛЮЧЕНО нагревается свеча накаливания и контрольный элемент. Одновременно переключатель ЭЛ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устанавливается в положение ЭЛС, питание подается к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злектроспуску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электромагнитная заслонка калорифера перекрывает доступ холодного воздуха в камеру сгорания, для обдува свечи и форсунки пускового режима. После накала свечи выключатель В-45 устанавливается в положение ПУСК, срабатывает электромагнитный клапан пускового режима, и топливо поступает через пусковую форсунку в камеру сгорания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амере распыленное топливо смешивается с воздухом и образует </w:t>
      </w:r>
      <w:proofErr w:type="gram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-воздушную</w:t>
      </w:r>
      <w:proofErr w:type="gram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ь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-воздушная</w:t>
      </w:r>
      <w:proofErr w:type="gram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сь попадает на накаленную спираль и происходит воспламенение ее и запу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гревателя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агреве основной массы воздуха, выхо</w:t>
      </w:r>
      <w:r w:rsidR="002539C0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его из калорифера, до 40 гр. С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выключатель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ыкает цепь питания электромагнитного клапана пускового режима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ключатель ЭЛС — РАБОТА надо поставить в положение РАБОТА. При этом электромагнитный клап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режима открывает проход топливу по основной магистрали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ровода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орсунке основного режима, а электромагнитная заслонка открывает доступ основного потока воздуха в камеру сгорания. Одновременно валик заслонки открывает доступ воздуха для обдува свечи и форсунки пускового режима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этого необходимо отключить выключатели СВЕЧА и ПУСК. Система пускового режима обесточивается,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ктромагнитный клапан перек</w:t>
      </w:r>
      <w:r w:rsidR="002539C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ает доступ топлива к пусковой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сунке.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дукционным клапаном устанавливается давление топлива, необходимое для получения соответству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ы воздуха. Давление, контролируемое манометром, должно находиться в пределах 0,04. . .0,14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,4… 1,4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kgf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/cm2). В случае достижения температуры воздуха 130… 150 гр.</w:t>
      </w:r>
      <w:r w:rsid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выключатель</w:t>
      </w:r>
      <w:proofErr w:type="spellEnd"/>
      <w:r w:rsidRPr="00D77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точивает электромагнитный клапан основного режима, поступление топлива по трубопроводу основного режима прерывается, УМП прекращает свою рабо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8F2" w:rsidRPr="00F748F2" w:rsidRDefault="00F748F2" w:rsidP="00F74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8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ХАРАКТЕРИСТИКА</w:t>
      </w:r>
    </w:p>
    <w:p w:rsidR="00F748F2" w:rsidRPr="00F748F2" w:rsidRDefault="00F748F2" w:rsidP="00F74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асси ...........................................................................................................................</w:t>
      </w:r>
      <w:r w:rsidR="001F048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-131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ая масса, кг ..........................................................................................................862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ределение массы, кг: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ередний мост........................................................................................................303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аднюю тележку........................................................................................................559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Габаритные размеры, мм: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а.............................................................................................................................690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ширина...........................................................................................................................250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высота. . . .....................................................................................................................2500</w:t>
      </w:r>
      <w:proofErr w:type="gramEnd"/>
    </w:p>
    <w:p w:rsidR="00F748F2" w:rsidRDefault="00F748F2" w:rsidP="00F74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отбора мощности (крепится на верхнем фланце раздаточной коробки).......механическая,1-скоростная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точное число КОМ .............................................................................................1,3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зов ........................................................................................................................металлический ,</w:t>
      </w:r>
      <w:r w:rsidR="0025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дверный</w:t>
      </w:r>
      <w:proofErr w:type="spellEnd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роизводительность</w:t>
      </w:r>
      <w:proofErr w:type="spellEnd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П, ккал/час, не менее: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proofErr w:type="spellEnd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 форсункой с диаметром сопла 2,8 мм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ариант I) . . . . . , . . . . ................................................................................................35000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боте форсункой с диаметром сопла 2,2 мм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ариант 2) . . . . . . .........................................................................................................18000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пература воздуха на входе в рукава, </w:t>
      </w:r>
      <w:proofErr w:type="spell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gram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олее: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боте форсункой с диаметром сопла 2,8 мм...........................................................12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боте форсункой с диаметром сопла 2,2 мм..........................................................8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мпература воздуха на выходе из рукавов, </w:t>
      </w:r>
      <w:proofErr w:type="spell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gram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боте форсункой с диаметром сопла 2,8 мм.....................................................80...115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боте форсункой с диаметром сопла 2,2 мм......................................................50...75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ительность работы УМП по запасу топлива (при давлении 1,2 кг/cm2), h: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боте форсункой с диаметром сопла 2,8 мм......................................................1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боте форсункой с диаметром сопла 2,2 мм........................................................16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ительность беспрерывной работы УМП, час, не более. . .................................... . 5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ча вентилятора при 2400 об/мин, кг/час ..................................................................1600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р воздуха на выходе из вентилятора при 2400 об/мин, Р</w:t>
      </w:r>
      <w:proofErr w:type="gram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мм.</w:t>
      </w:r>
      <w:r w:rsidR="0025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.</w:t>
      </w:r>
      <w:r w:rsidR="0025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 менее. .. .3500(350)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стота вращения вентилятора (номинальная), об/мин...............................................240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рукавов ...................................................................................................15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утренний диаметр рукавов, мм..............................................................................22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а рукавов</w:t>
      </w:r>
      <w:proofErr w:type="gram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м.....................................................................................................6000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единение рукавов..................................................................................................кольцевыми переходниками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сть воздуха на выходе из рукавов, м/сек........................................................20...25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р воздуха на выходе из рукавов, Ра (мм.вод.ст).............................................200-300(20-30)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 топлива для работы УМП .................................................................................Т-1 или ТС-1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имость топливных баков,л.............................................................................2х320(2х300 заправочная)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ход топлива, кг/час: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 пусковом режиме при давлении 0,28...0,3 </w:t>
      </w:r>
      <w:proofErr w:type="spell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</w:t>
      </w:r>
      <w:proofErr w:type="spellEnd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,8. . . </w:t>
      </w:r>
      <w:proofErr w:type="gram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3 кг/cm2) . . . ..........12(+-)3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рабочем режиме при давлении 0,12 </w:t>
      </w:r>
      <w:proofErr w:type="spell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</w:t>
      </w:r>
      <w:proofErr w:type="spellEnd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2 кг/cm2):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боте форсункой с диаметром сопла 2,8 мм................................................50(+/-)4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боте форсункой с диаметром сопла 2,2 мм.................................................30(+/-)4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вление топлива, </w:t>
      </w:r>
      <w:proofErr w:type="spell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МРа</w:t>
      </w:r>
      <w:proofErr w:type="spellEnd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г/cm2):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пусковой форсункой.....................................................................................0,28-0,3 (2,8-3)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рабочей форсункой ......................................................................................0,04-0,14 (0,4-1,4)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жигание топлива УМП ...........................................................................................от свечи накала</w:t>
      </w:r>
      <w:proofErr w:type="gramEnd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 тока</w:t>
      </w:r>
      <w:proofErr w:type="gramStart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 .............................................................................................</w:t>
      </w:r>
      <w:proofErr w:type="gramEnd"/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очник тока..............</w:t>
      </w:r>
      <w:r w:rsidR="002539C0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аккумуляторная батарея ш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 12 V; преобразователь напряжения 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нзисторный 27 V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электропроводки............................... однопроводная, минусовые клеммы соединены с корпусом автомобиля  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а потребляемого тока, А, не более: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усковом режиме.....2,6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бочем режиме......0,7</w:t>
      </w:r>
      <w:r w:rsidRPr="00F7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точное число шкива топливного насоса................ 1,44</w:t>
      </w:r>
    </w:p>
    <w:p w:rsidR="002539C0" w:rsidRPr="002539C0" w:rsidRDefault="002539C0" w:rsidP="002539C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539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хнические ха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  <w:r w:rsidRPr="002539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теристик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2539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иЛ-131</w:t>
      </w:r>
    </w:p>
    <w:tbl>
      <w:tblPr>
        <w:tblStyle w:val="a7"/>
        <w:tblW w:w="10051" w:type="dxa"/>
        <w:tblLook w:val="04A0" w:firstRow="1" w:lastRow="0" w:firstColumn="1" w:lastColumn="0" w:noHBand="0" w:noVBand="1"/>
      </w:tblPr>
      <w:tblGrid>
        <w:gridCol w:w="8360"/>
        <w:gridCol w:w="1691"/>
      </w:tblGrid>
      <w:tr w:rsidR="002539C0" w:rsidRPr="002539C0" w:rsidTr="002539C0">
        <w:trPr>
          <w:trHeight w:val="1651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ирина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сота по кабине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та с тентом</w:t>
            </w:r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40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500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480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75</w:t>
            </w:r>
          </w:p>
        </w:tc>
      </w:tr>
      <w:tr w:rsidR="002539C0" w:rsidRPr="002539C0" w:rsidTr="002539C0">
        <w:trPr>
          <w:trHeight w:val="278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+1250</w:t>
            </w:r>
          </w:p>
        </w:tc>
      </w:tr>
      <w:tr w:rsidR="002539C0" w:rsidRPr="002539C0" w:rsidTr="002539C0">
        <w:trPr>
          <w:trHeight w:val="269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</w:t>
            </w:r>
          </w:p>
        </w:tc>
      </w:tr>
      <w:tr w:rsidR="002539C0" w:rsidRPr="002539C0" w:rsidTr="002539C0">
        <w:trPr>
          <w:trHeight w:val="278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/355</w:t>
            </w:r>
          </w:p>
        </w:tc>
      </w:tr>
      <w:tr w:rsidR="002539C0" w:rsidRPr="002539C0" w:rsidTr="002539C0">
        <w:trPr>
          <w:trHeight w:val="278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2539C0" w:rsidRPr="002539C0" w:rsidTr="002539C0">
        <w:trPr>
          <w:trHeight w:val="1372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наряженном состоянии с лебёдкой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  <w:proofErr w:type="gramEnd"/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00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425</w:t>
            </w:r>
          </w:p>
        </w:tc>
      </w:tr>
      <w:tr w:rsidR="002539C0" w:rsidRPr="002539C0" w:rsidTr="002539C0">
        <w:trPr>
          <w:trHeight w:val="1104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ёмность, </w:t>
            </w:r>
            <w:proofErr w:type="gram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шоссе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рунту</w:t>
            </w:r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00</w:t>
            </w:r>
          </w:p>
        </w:tc>
      </w:tr>
      <w:tr w:rsidR="002539C0" w:rsidRPr="002539C0" w:rsidTr="002539C0">
        <w:trPr>
          <w:trHeight w:val="1372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масса буксируемого прицепа, </w:t>
            </w:r>
            <w:proofErr w:type="gram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шоссе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грунту</w:t>
            </w:r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00</w:t>
            </w:r>
          </w:p>
        </w:tc>
      </w:tr>
      <w:tr w:rsidR="002539C0" w:rsidRPr="002539C0" w:rsidTr="002539C0">
        <w:trPr>
          <w:trHeight w:val="1929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: </w:t>
            </w:r>
          </w:p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о цилиндров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чий объём, см</w:t>
            </w:r>
            <w:proofErr w:type="gram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епень сжатия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щность, </w:t>
            </w:r>
            <w:proofErr w:type="spell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131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996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,5 </w:t>
            </w: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0</w:t>
            </w:r>
          </w:p>
        </w:tc>
      </w:tr>
      <w:tr w:rsidR="002539C0" w:rsidRPr="002539C0" w:rsidTr="002539C0">
        <w:trPr>
          <w:trHeight w:val="269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x2</w:t>
            </w:r>
          </w:p>
        </w:tc>
      </w:tr>
      <w:tr w:rsidR="002539C0" w:rsidRPr="002539C0" w:rsidTr="002539C0">
        <w:trPr>
          <w:trHeight w:val="278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</w:tr>
      <w:tr w:rsidR="002539C0" w:rsidRPr="002539C0" w:rsidTr="002539C0">
        <w:trPr>
          <w:trHeight w:val="278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20"</w:t>
            </w:r>
          </w:p>
        </w:tc>
      </w:tr>
      <w:tr w:rsidR="002539C0" w:rsidRPr="002539C0" w:rsidTr="002539C0">
        <w:trPr>
          <w:trHeight w:val="269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170</w:t>
            </w:r>
          </w:p>
        </w:tc>
      </w:tr>
      <w:tr w:rsidR="002539C0" w:rsidRPr="002539C0" w:rsidTr="002539C0">
        <w:trPr>
          <w:trHeight w:val="547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максимальная, </w:t>
            </w:r>
            <w:proofErr w:type="gram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539C0" w:rsidRPr="002539C0" w:rsidTr="002539C0">
        <w:trPr>
          <w:trHeight w:val="278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, </w:t>
            </w:r>
            <w:proofErr w:type="gram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2539C0" w:rsidRPr="002539C0" w:rsidTr="002539C0">
        <w:trPr>
          <w:trHeight w:val="547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</w:t>
            </w:r>
            <w:proofErr w:type="spell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алеваемого</w:t>
            </w:r>
            <w:proofErr w:type="spellEnd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да, </w:t>
            </w:r>
            <w:proofErr w:type="gramStart"/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2539C0" w:rsidRPr="002539C0" w:rsidTr="002539C0">
        <w:trPr>
          <w:trHeight w:val="547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со скорости 30 км/ч, м</w:t>
            </w:r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539C0" w:rsidRPr="002539C0" w:rsidTr="002539C0">
        <w:trPr>
          <w:trHeight w:val="825"/>
        </w:trPr>
        <w:tc>
          <w:tcPr>
            <w:tcW w:w="0" w:type="auto"/>
            <w:hideMark/>
          </w:tcPr>
          <w:p w:rsidR="002539C0" w:rsidRPr="002539C0" w:rsidRDefault="002539C0" w:rsidP="00253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й расход топлива при скорости 40 км/ч, л/100 км</w:t>
            </w:r>
          </w:p>
        </w:tc>
        <w:tc>
          <w:tcPr>
            <w:tcW w:w="0" w:type="auto"/>
            <w:hideMark/>
          </w:tcPr>
          <w:p w:rsidR="002539C0" w:rsidRPr="002539C0" w:rsidRDefault="002539C0" w:rsidP="00253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2539C0" w:rsidRPr="00F748F2" w:rsidRDefault="002539C0" w:rsidP="00F74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6A6" w:rsidRPr="00D776A6" w:rsidRDefault="00F748F2" w:rsidP="00D7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262A" w:rsidRDefault="00CE262A"/>
    <w:sectPr w:rsidR="00CE262A" w:rsidSect="00D776A6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CD"/>
    <w:rsid w:val="000008A2"/>
    <w:rsid w:val="00004931"/>
    <w:rsid w:val="00005A6F"/>
    <w:rsid w:val="00006BC7"/>
    <w:rsid w:val="0000751F"/>
    <w:rsid w:val="00010395"/>
    <w:rsid w:val="00010F6A"/>
    <w:rsid w:val="000113B3"/>
    <w:rsid w:val="00013B6B"/>
    <w:rsid w:val="000143CC"/>
    <w:rsid w:val="00014482"/>
    <w:rsid w:val="00017153"/>
    <w:rsid w:val="0001736B"/>
    <w:rsid w:val="000325F9"/>
    <w:rsid w:val="00035674"/>
    <w:rsid w:val="0003690D"/>
    <w:rsid w:val="000455DA"/>
    <w:rsid w:val="00045A1B"/>
    <w:rsid w:val="000476CC"/>
    <w:rsid w:val="00062420"/>
    <w:rsid w:val="000662B9"/>
    <w:rsid w:val="00070A06"/>
    <w:rsid w:val="000716E6"/>
    <w:rsid w:val="00071C29"/>
    <w:rsid w:val="00072360"/>
    <w:rsid w:val="00074CF3"/>
    <w:rsid w:val="0008498C"/>
    <w:rsid w:val="00084F0B"/>
    <w:rsid w:val="00086F59"/>
    <w:rsid w:val="00087E4D"/>
    <w:rsid w:val="00090E79"/>
    <w:rsid w:val="00091E44"/>
    <w:rsid w:val="000952C3"/>
    <w:rsid w:val="000A004E"/>
    <w:rsid w:val="000B09AE"/>
    <w:rsid w:val="000B1046"/>
    <w:rsid w:val="000B2776"/>
    <w:rsid w:val="000B29A9"/>
    <w:rsid w:val="000B723E"/>
    <w:rsid w:val="000C0AB9"/>
    <w:rsid w:val="000C1ADC"/>
    <w:rsid w:val="000C458E"/>
    <w:rsid w:val="000C48EF"/>
    <w:rsid w:val="000C5D92"/>
    <w:rsid w:val="000D22B4"/>
    <w:rsid w:val="000D785A"/>
    <w:rsid w:val="000E0F64"/>
    <w:rsid w:val="000E49CD"/>
    <w:rsid w:val="000F5125"/>
    <w:rsid w:val="00102C71"/>
    <w:rsid w:val="0010323E"/>
    <w:rsid w:val="00103E06"/>
    <w:rsid w:val="00110B6C"/>
    <w:rsid w:val="00112B12"/>
    <w:rsid w:val="00112B75"/>
    <w:rsid w:val="00117131"/>
    <w:rsid w:val="00117E1A"/>
    <w:rsid w:val="00131809"/>
    <w:rsid w:val="001326C9"/>
    <w:rsid w:val="0014526E"/>
    <w:rsid w:val="00145F23"/>
    <w:rsid w:val="00146CB7"/>
    <w:rsid w:val="00152495"/>
    <w:rsid w:val="001534DD"/>
    <w:rsid w:val="00154FF8"/>
    <w:rsid w:val="0015736D"/>
    <w:rsid w:val="001616DE"/>
    <w:rsid w:val="001641A2"/>
    <w:rsid w:val="00174587"/>
    <w:rsid w:val="00175884"/>
    <w:rsid w:val="00175B5E"/>
    <w:rsid w:val="00177FDD"/>
    <w:rsid w:val="00182F53"/>
    <w:rsid w:val="00184DCC"/>
    <w:rsid w:val="001861CC"/>
    <w:rsid w:val="0018720D"/>
    <w:rsid w:val="0018729B"/>
    <w:rsid w:val="00190D22"/>
    <w:rsid w:val="001945CC"/>
    <w:rsid w:val="001948CE"/>
    <w:rsid w:val="00197272"/>
    <w:rsid w:val="001A00DF"/>
    <w:rsid w:val="001A174A"/>
    <w:rsid w:val="001A423C"/>
    <w:rsid w:val="001A4702"/>
    <w:rsid w:val="001A4FD7"/>
    <w:rsid w:val="001A66D6"/>
    <w:rsid w:val="001B4E49"/>
    <w:rsid w:val="001B53B7"/>
    <w:rsid w:val="001B5C12"/>
    <w:rsid w:val="001B5C55"/>
    <w:rsid w:val="001C67CC"/>
    <w:rsid w:val="001D03FD"/>
    <w:rsid w:val="001D13A2"/>
    <w:rsid w:val="001D30D1"/>
    <w:rsid w:val="001D533F"/>
    <w:rsid w:val="001D5D2F"/>
    <w:rsid w:val="001D66C1"/>
    <w:rsid w:val="001E4B68"/>
    <w:rsid w:val="001E733E"/>
    <w:rsid w:val="001F048E"/>
    <w:rsid w:val="001F19CF"/>
    <w:rsid w:val="001F4EB9"/>
    <w:rsid w:val="00201011"/>
    <w:rsid w:val="00201F49"/>
    <w:rsid w:val="00202DC7"/>
    <w:rsid w:val="00204C54"/>
    <w:rsid w:val="002061D4"/>
    <w:rsid w:val="00212CEC"/>
    <w:rsid w:val="00213C21"/>
    <w:rsid w:val="00215E2F"/>
    <w:rsid w:val="00216690"/>
    <w:rsid w:val="00217F7F"/>
    <w:rsid w:val="002205B6"/>
    <w:rsid w:val="0022313A"/>
    <w:rsid w:val="002233A4"/>
    <w:rsid w:val="00226C9D"/>
    <w:rsid w:val="002273F2"/>
    <w:rsid w:val="002357DE"/>
    <w:rsid w:val="0024003D"/>
    <w:rsid w:val="002441A7"/>
    <w:rsid w:val="00247843"/>
    <w:rsid w:val="002539C0"/>
    <w:rsid w:val="002552B0"/>
    <w:rsid w:val="002632E8"/>
    <w:rsid w:val="00272173"/>
    <w:rsid w:val="00277125"/>
    <w:rsid w:val="00277E6E"/>
    <w:rsid w:val="00280D80"/>
    <w:rsid w:val="002816CE"/>
    <w:rsid w:val="002823E1"/>
    <w:rsid w:val="00284B17"/>
    <w:rsid w:val="00284D55"/>
    <w:rsid w:val="002850B4"/>
    <w:rsid w:val="00285F0C"/>
    <w:rsid w:val="00286D88"/>
    <w:rsid w:val="00287B7C"/>
    <w:rsid w:val="00290A84"/>
    <w:rsid w:val="00291512"/>
    <w:rsid w:val="00292C2F"/>
    <w:rsid w:val="00293BB3"/>
    <w:rsid w:val="002969D3"/>
    <w:rsid w:val="00296BCE"/>
    <w:rsid w:val="002A0908"/>
    <w:rsid w:val="002A3006"/>
    <w:rsid w:val="002A333D"/>
    <w:rsid w:val="002A67CB"/>
    <w:rsid w:val="002B0EE3"/>
    <w:rsid w:val="002B1DB7"/>
    <w:rsid w:val="002C35F3"/>
    <w:rsid w:val="002C5593"/>
    <w:rsid w:val="002C75C5"/>
    <w:rsid w:val="002D3875"/>
    <w:rsid w:val="002D72DA"/>
    <w:rsid w:val="002E0312"/>
    <w:rsid w:val="002E43D9"/>
    <w:rsid w:val="002E7971"/>
    <w:rsid w:val="002F3C38"/>
    <w:rsid w:val="0030333A"/>
    <w:rsid w:val="00304187"/>
    <w:rsid w:val="00304722"/>
    <w:rsid w:val="00304FCA"/>
    <w:rsid w:val="003060D0"/>
    <w:rsid w:val="003116A1"/>
    <w:rsid w:val="00316D8E"/>
    <w:rsid w:val="00316EC3"/>
    <w:rsid w:val="00331A6D"/>
    <w:rsid w:val="00334804"/>
    <w:rsid w:val="00334F8B"/>
    <w:rsid w:val="003403B6"/>
    <w:rsid w:val="0034072E"/>
    <w:rsid w:val="00344362"/>
    <w:rsid w:val="0034635D"/>
    <w:rsid w:val="00346609"/>
    <w:rsid w:val="00346804"/>
    <w:rsid w:val="003560D3"/>
    <w:rsid w:val="0036042A"/>
    <w:rsid w:val="00361D10"/>
    <w:rsid w:val="00363FB4"/>
    <w:rsid w:val="0036679D"/>
    <w:rsid w:val="00370569"/>
    <w:rsid w:val="003709E2"/>
    <w:rsid w:val="00374FCD"/>
    <w:rsid w:val="0038248A"/>
    <w:rsid w:val="00382608"/>
    <w:rsid w:val="00383998"/>
    <w:rsid w:val="00383D48"/>
    <w:rsid w:val="003849EF"/>
    <w:rsid w:val="00387772"/>
    <w:rsid w:val="00390C1D"/>
    <w:rsid w:val="00392E49"/>
    <w:rsid w:val="00396296"/>
    <w:rsid w:val="003A094B"/>
    <w:rsid w:val="003A2B22"/>
    <w:rsid w:val="003A3F24"/>
    <w:rsid w:val="003B07E1"/>
    <w:rsid w:val="003B1616"/>
    <w:rsid w:val="003B26E8"/>
    <w:rsid w:val="003B276E"/>
    <w:rsid w:val="003B2D14"/>
    <w:rsid w:val="003B44D7"/>
    <w:rsid w:val="003B5A42"/>
    <w:rsid w:val="003B640C"/>
    <w:rsid w:val="003B65C5"/>
    <w:rsid w:val="003C097B"/>
    <w:rsid w:val="003C176C"/>
    <w:rsid w:val="003C2B4E"/>
    <w:rsid w:val="003C2F05"/>
    <w:rsid w:val="003C3ECE"/>
    <w:rsid w:val="003D48C1"/>
    <w:rsid w:val="003D4A67"/>
    <w:rsid w:val="003E0DC8"/>
    <w:rsid w:val="003E36FB"/>
    <w:rsid w:val="003F01C7"/>
    <w:rsid w:val="00401959"/>
    <w:rsid w:val="0040330A"/>
    <w:rsid w:val="00406276"/>
    <w:rsid w:val="004111E7"/>
    <w:rsid w:val="00412A2E"/>
    <w:rsid w:val="00414792"/>
    <w:rsid w:val="00421FEC"/>
    <w:rsid w:val="004228FB"/>
    <w:rsid w:val="00427794"/>
    <w:rsid w:val="0043067C"/>
    <w:rsid w:val="0043440B"/>
    <w:rsid w:val="00434F86"/>
    <w:rsid w:val="00436170"/>
    <w:rsid w:val="0043628E"/>
    <w:rsid w:val="00443565"/>
    <w:rsid w:val="00445CDD"/>
    <w:rsid w:val="00447981"/>
    <w:rsid w:val="00451EB9"/>
    <w:rsid w:val="00452CF6"/>
    <w:rsid w:val="00452F53"/>
    <w:rsid w:val="00454C0A"/>
    <w:rsid w:val="00454EE6"/>
    <w:rsid w:val="00455D5B"/>
    <w:rsid w:val="004601F7"/>
    <w:rsid w:val="0046223D"/>
    <w:rsid w:val="0047001E"/>
    <w:rsid w:val="00472EAE"/>
    <w:rsid w:val="00476D6F"/>
    <w:rsid w:val="00480344"/>
    <w:rsid w:val="004836F7"/>
    <w:rsid w:val="00495BDE"/>
    <w:rsid w:val="004A1F59"/>
    <w:rsid w:val="004A28B1"/>
    <w:rsid w:val="004A625E"/>
    <w:rsid w:val="004A67ED"/>
    <w:rsid w:val="004B0315"/>
    <w:rsid w:val="004B0668"/>
    <w:rsid w:val="004B136E"/>
    <w:rsid w:val="004B13AF"/>
    <w:rsid w:val="004B25C9"/>
    <w:rsid w:val="004B5C72"/>
    <w:rsid w:val="004B7674"/>
    <w:rsid w:val="004B7B05"/>
    <w:rsid w:val="004C10AD"/>
    <w:rsid w:val="004C16B3"/>
    <w:rsid w:val="004C295D"/>
    <w:rsid w:val="004C669E"/>
    <w:rsid w:val="004C7CA8"/>
    <w:rsid w:val="004D3E83"/>
    <w:rsid w:val="004D76AF"/>
    <w:rsid w:val="004F0E06"/>
    <w:rsid w:val="00503747"/>
    <w:rsid w:val="00504A42"/>
    <w:rsid w:val="00507BE8"/>
    <w:rsid w:val="005106B3"/>
    <w:rsid w:val="005111E6"/>
    <w:rsid w:val="005224B9"/>
    <w:rsid w:val="005243A2"/>
    <w:rsid w:val="00524A88"/>
    <w:rsid w:val="0052516E"/>
    <w:rsid w:val="005252A9"/>
    <w:rsid w:val="005270F1"/>
    <w:rsid w:val="00534253"/>
    <w:rsid w:val="00535B28"/>
    <w:rsid w:val="00541339"/>
    <w:rsid w:val="00545D7B"/>
    <w:rsid w:val="00547781"/>
    <w:rsid w:val="00552A07"/>
    <w:rsid w:val="005573B6"/>
    <w:rsid w:val="00562043"/>
    <w:rsid w:val="005621DC"/>
    <w:rsid w:val="00562624"/>
    <w:rsid w:val="005630E1"/>
    <w:rsid w:val="00563380"/>
    <w:rsid w:val="0056580B"/>
    <w:rsid w:val="00565E2A"/>
    <w:rsid w:val="00570CFE"/>
    <w:rsid w:val="005724B7"/>
    <w:rsid w:val="00574EAD"/>
    <w:rsid w:val="00577471"/>
    <w:rsid w:val="0058302D"/>
    <w:rsid w:val="00585E63"/>
    <w:rsid w:val="00587090"/>
    <w:rsid w:val="00591723"/>
    <w:rsid w:val="005A6E27"/>
    <w:rsid w:val="005B00BE"/>
    <w:rsid w:val="005B0D77"/>
    <w:rsid w:val="005B2234"/>
    <w:rsid w:val="005B53C4"/>
    <w:rsid w:val="005C28E4"/>
    <w:rsid w:val="005C44F9"/>
    <w:rsid w:val="005C5644"/>
    <w:rsid w:val="005C747A"/>
    <w:rsid w:val="005D3245"/>
    <w:rsid w:val="005D3FAE"/>
    <w:rsid w:val="005D6665"/>
    <w:rsid w:val="005E076E"/>
    <w:rsid w:val="005E2B9E"/>
    <w:rsid w:val="005E52D9"/>
    <w:rsid w:val="005E5502"/>
    <w:rsid w:val="005E5C44"/>
    <w:rsid w:val="005F10FE"/>
    <w:rsid w:val="005F5A32"/>
    <w:rsid w:val="005F5F83"/>
    <w:rsid w:val="00605BDD"/>
    <w:rsid w:val="00606AFE"/>
    <w:rsid w:val="00607909"/>
    <w:rsid w:val="00616F41"/>
    <w:rsid w:val="00617EAF"/>
    <w:rsid w:val="006201F1"/>
    <w:rsid w:val="00621156"/>
    <w:rsid w:val="00626E95"/>
    <w:rsid w:val="00627157"/>
    <w:rsid w:val="006307B6"/>
    <w:rsid w:val="0063147A"/>
    <w:rsid w:val="006318C9"/>
    <w:rsid w:val="00633FA5"/>
    <w:rsid w:val="0063586B"/>
    <w:rsid w:val="00643455"/>
    <w:rsid w:val="00651E30"/>
    <w:rsid w:val="00654D7B"/>
    <w:rsid w:val="00656665"/>
    <w:rsid w:val="00657E07"/>
    <w:rsid w:val="00660F92"/>
    <w:rsid w:val="00661EC9"/>
    <w:rsid w:val="0066307A"/>
    <w:rsid w:val="0066649D"/>
    <w:rsid w:val="0067115F"/>
    <w:rsid w:val="00672B79"/>
    <w:rsid w:val="00683282"/>
    <w:rsid w:val="006853C5"/>
    <w:rsid w:val="0069239F"/>
    <w:rsid w:val="00693588"/>
    <w:rsid w:val="00693592"/>
    <w:rsid w:val="0069432D"/>
    <w:rsid w:val="0069530C"/>
    <w:rsid w:val="00696837"/>
    <w:rsid w:val="00697E80"/>
    <w:rsid w:val="006A00CB"/>
    <w:rsid w:val="006A0559"/>
    <w:rsid w:val="006A18FD"/>
    <w:rsid w:val="006A1AE2"/>
    <w:rsid w:val="006B200A"/>
    <w:rsid w:val="006B424A"/>
    <w:rsid w:val="006B76BB"/>
    <w:rsid w:val="006B7A9D"/>
    <w:rsid w:val="006C0747"/>
    <w:rsid w:val="006C2AB9"/>
    <w:rsid w:val="006C6438"/>
    <w:rsid w:val="006D02CD"/>
    <w:rsid w:val="006F0368"/>
    <w:rsid w:val="006F3B58"/>
    <w:rsid w:val="006F54E1"/>
    <w:rsid w:val="006F6443"/>
    <w:rsid w:val="006F690F"/>
    <w:rsid w:val="0070516E"/>
    <w:rsid w:val="00716DCE"/>
    <w:rsid w:val="0072028E"/>
    <w:rsid w:val="007216E7"/>
    <w:rsid w:val="007232D5"/>
    <w:rsid w:val="00731E5C"/>
    <w:rsid w:val="0073448D"/>
    <w:rsid w:val="00736EC1"/>
    <w:rsid w:val="00741083"/>
    <w:rsid w:val="00743A83"/>
    <w:rsid w:val="00744678"/>
    <w:rsid w:val="00750168"/>
    <w:rsid w:val="007510DE"/>
    <w:rsid w:val="0075193B"/>
    <w:rsid w:val="00756289"/>
    <w:rsid w:val="007605F9"/>
    <w:rsid w:val="0076450B"/>
    <w:rsid w:val="007668C8"/>
    <w:rsid w:val="007669CA"/>
    <w:rsid w:val="00771845"/>
    <w:rsid w:val="00775BB4"/>
    <w:rsid w:val="00776473"/>
    <w:rsid w:val="0077724D"/>
    <w:rsid w:val="007828CB"/>
    <w:rsid w:val="0078464A"/>
    <w:rsid w:val="007869BD"/>
    <w:rsid w:val="00795EC2"/>
    <w:rsid w:val="007A08FD"/>
    <w:rsid w:val="007A4C4C"/>
    <w:rsid w:val="007A5F37"/>
    <w:rsid w:val="007A626F"/>
    <w:rsid w:val="007A6E92"/>
    <w:rsid w:val="007B03C5"/>
    <w:rsid w:val="007B7626"/>
    <w:rsid w:val="007B7C3D"/>
    <w:rsid w:val="007B7E71"/>
    <w:rsid w:val="007C23DE"/>
    <w:rsid w:val="007C2F35"/>
    <w:rsid w:val="007C3D3D"/>
    <w:rsid w:val="007C43AD"/>
    <w:rsid w:val="007D213D"/>
    <w:rsid w:val="007D2455"/>
    <w:rsid w:val="007D464A"/>
    <w:rsid w:val="007D5DA7"/>
    <w:rsid w:val="007D72BB"/>
    <w:rsid w:val="007D7FCD"/>
    <w:rsid w:val="007E1146"/>
    <w:rsid w:val="007E1BBF"/>
    <w:rsid w:val="007F02C3"/>
    <w:rsid w:val="007F2739"/>
    <w:rsid w:val="007F2F1F"/>
    <w:rsid w:val="007F39BD"/>
    <w:rsid w:val="00801745"/>
    <w:rsid w:val="008041FD"/>
    <w:rsid w:val="0080431B"/>
    <w:rsid w:val="008043F7"/>
    <w:rsid w:val="0081651B"/>
    <w:rsid w:val="0081798E"/>
    <w:rsid w:val="00821AE9"/>
    <w:rsid w:val="00822FDF"/>
    <w:rsid w:val="008246BD"/>
    <w:rsid w:val="00826A32"/>
    <w:rsid w:val="00826CF3"/>
    <w:rsid w:val="00827317"/>
    <w:rsid w:val="00832A71"/>
    <w:rsid w:val="00833C7C"/>
    <w:rsid w:val="00836D75"/>
    <w:rsid w:val="00837C66"/>
    <w:rsid w:val="00837C6A"/>
    <w:rsid w:val="00842A3A"/>
    <w:rsid w:val="00846DD0"/>
    <w:rsid w:val="00854C53"/>
    <w:rsid w:val="00854DE9"/>
    <w:rsid w:val="008553AB"/>
    <w:rsid w:val="008560D6"/>
    <w:rsid w:val="008612F0"/>
    <w:rsid w:val="0086249A"/>
    <w:rsid w:val="0086422B"/>
    <w:rsid w:val="008643FF"/>
    <w:rsid w:val="00865D54"/>
    <w:rsid w:val="00865DD9"/>
    <w:rsid w:val="00866200"/>
    <w:rsid w:val="00871A87"/>
    <w:rsid w:val="00872083"/>
    <w:rsid w:val="0087254E"/>
    <w:rsid w:val="008725DA"/>
    <w:rsid w:val="00872973"/>
    <w:rsid w:val="0088196D"/>
    <w:rsid w:val="0088522D"/>
    <w:rsid w:val="00890C03"/>
    <w:rsid w:val="00891FBC"/>
    <w:rsid w:val="00893272"/>
    <w:rsid w:val="00893C55"/>
    <w:rsid w:val="00894EB5"/>
    <w:rsid w:val="00896B3B"/>
    <w:rsid w:val="008A1332"/>
    <w:rsid w:val="008A343F"/>
    <w:rsid w:val="008A39B8"/>
    <w:rsid w:val="008B2DB6"/>
    <w:rsid w:val="008B54A3"/>
    <w:rsid w:val="008B59B7"/>
    <w:rsid w:val="008B60B1"/>
    <w:rsid w:val="008C4FFC"/>
    <w:rsid w:val="008C72B9"/>
    <w:rsid w:val="008D2CC2"/>
    <w:rsid w:val="008E7122"/>
    <w:rsid w:val="008E7E07"/>
    <w:rsid w:val="008F0908"/>
    <w:rsid w:val="008F357B"/>
    <w:rsid w:val="008F46B7"/>
    <w:rsid w:val="008F4804"/>
    <w:rsid w:val="008F54A4"/>
    <w:rsid w:val="00901154"/>
    <w:rsid w:val="00903D44"/>
    <w:rsid w:val="009069A2"/>
    <w:rsid w:val="0090784B"/>
    <w:rsid w:val="00913BDB"/>
    <w:rsid w:val="00913E99"/>
    <w:rsid w:val="00915126"/>
    <w:rsid w:val="009202D8"/>
    <w:rsid w:val="009214D7"/>
    <w:rsid w:val="009245ED"/>
    <w:rsid w:val="009304BB"/>
    <w:rsid w:val="00932897"/>
    <w:rsid w:val="00933E4A"/>
    <w:rsid w:val="00944F1A"/>
    <w:rsid w:val="00950594"/>
    <w:rsid w:val="009545A3"/>
    <w:rsid w:val="009545E5"/>
    <w:rsid w:val="00960BE9"/>
    <w:rsid w:val="00966F71"/>
    <w:rsid w:val="00970389"/>
    <w:rsid w:val="0097121A"/>
    <w:rsid w:val="009733F4"/>
    <w:rsid w:val="00973AA7"/>
    <w:rsid w:val="00975775"/>
    <w:rsid w:val="009824EF"/>
    <w:rsid w:val="00983D9E"/>
    <w:rsid w:val="00985553"/>
    <w:rsid w:val="00987B2A"/>
    <w:rsid w:val="0099094E"/>
    <w:rsid w:val="009915D6"/>
    <w:rsid w:val="00992645"/>
    <w:rsid w:val="00994F8B"/>
    <w:rsid w:val="009A0E71"/>
    <w:rsid w:val="009A48E3"/>
    <w:rsid w:val="009B3115"/>
    <w:rsid w:val="009C1FBB"/>
    <w:rsid w:val="009C484B"/>
    <w:rsid w:val="009C5A6F"/>
    <w:rsid w:val="009C6F2B"/>
    <w:rsid w:val="009C73CF"/>
    <w:rsid w:val="009D1834"/>
    <w:rsid w:val="009D2340"/>
    <w:rsid w:val="009D3402"/>
    <w:rsid w:val="009D477F"/>
    <w:rsid w:val="009E34F4"/>
    <w:rsid w:val="009E38A3"/>
    <w:rsid w:val="009E5F05"/>
    <w:rsid w:val="009F0D9F"/>
    <w:rsid w:val="009F726C"/>
    <w:rsid w:val="00A04670"/>
    <w:rsid w:val="00A06488"/>
    <w:rsid w:val="00A12E2E"/>
    <w:rsid w:val="00A14730"/>
    <w:rsid w:val="00A1507F"/>
    <w:rsid w:val="00A17086"/>
    <w:rsid w:val="00A201E9"/>
    <w:rsid w:val="00A210DF"/>
    <w:rsid w:val="00A21BE8"/>
    <w:rsid w:val="00A23286"/>
    <w:rsid w:val="00A2564E"/>
    <w:rsid w:val="00A32A7C"/>
    <w:rsid w:val="00A43A22"/>
    <w:rsid w:val="00A47AD0"/>
    <w:rsid w:val="00A5020E"/>
    <w:rsid w:val="00A50697"/>
    <w:rsid w:val="00A51A77"/>
    <w:rsid w:val="00A5555E"/>
    <w:rsid w:val="00A55669"/>
    <w:rsid w:val="00A55B38"/>
    <w:rsid w:val="00A568F4"/>
    <w:rsid w:val="00A63EDC"/>
    <w:rsid w:val="00A66F85"/>
    <w:rsid w:val="00A768FE"/>
    <w:rsid w:val="00A77E1F"/>
    <w:rsid w:val="00A80308"/>
    <w:rsid w:val="00A8068E"/>
    <w:rsid w:val="00A8103A"/>
    <w:rsid w:val="00A81C44"/>
    <w:rsid w:val="00A82E7D"/>
    <w:rsid w:val="00A83C68"/>
    <w:rsid w:val="00AA1D81"/>
    <w:rsid w:val="00AA223F"/>
    <w:rsid w:val="00AA2423"/>
    <w:rsid w:val="00AA311C"/>
    <w:rsid w:val="00AA3CDB"/>
    <w:rsid w:val="00AB1A03"/>
    <w:rsid w:val="00AB2AB5"/>
    <w:rsid w:val="00AB40F6"/>
    <w:rsid w:val="00AB590D"/>
    <w:rsid w:val="00AC26A2"/>
    <w:rsid w:val="00AC3431"/>
    <w:rsid w:val="00AC3EEA"/>
    <w:rsid w:val="00AC4678"/>
    <w:rsid w:val="00AC4AD1"/>
    <w:rsid w:val="00AC6016"/>
    <w:rsid w:val="00AC6373"/>
    <w:rsid w:val="00AC7880"/>
    <w:rsid w:val="00AC7F7D"/>
    <w:rsid w:val="00AD66B0"/>
    <w:rsid w:val="00AE26DE"/>
    <w:rsid w:val="00AE3102"/>
    <w:rsid w:val="00AE3B30"/>
    <w:rsid w:val="00AE417A"/>
    <w:rsid w:val="00AE4382"/>
    <w:rsid w:val="00AE53DF"/>
    <w:rsid w:val="00AF2167"/>
    <w:rsid w:val="00AF2DD7"/>
    <w:rsid w:val="00B00657"/>
    <w:rsid w:val="00B011B4"/>
    <w:rsid w:val="00B029A4"/>
    <w:rsid w:val="00B02E86"/>
    <w:rsid w:val="00B030E9"/>
    <w:rsid w:val="00B111AB"/>
    <w:rsid w:val="00B11264"/>
    <w:rsid w:val="00B11EF4"/>
    <w:rsid w:val="00B1697F"/>
    <w:rsid w:val="00B16D48"/>
    <w:rsid w:val="00B2473B"/>
    <w:rsid w:val="00B258A9"/>
    <w:rsid w:val="00B26C6B"/>
    <w:rsid w:val="00B27AF7"/>
    <w:rsid w:val="00B27CBB"/>
    <w:rsid w:val="00B30FF1"/>
    <w:rsid w:val="00B34D65"/>
    <w:rsid w:val="00B36EC9"/>
    <w:rsid w:val="00B41348"/>
    <w:rsid w:val="00B44BF9"/>
    <w:rsid w:val="00B46823"/>
    <w:rsid w:val="00B50DB4"/>
    <w:rsid w:val="00B54E22"/>
    <w:rsid w:val="00B55D90"/>
    <w:rsid w:val="00B65F7A"/>
    <w:rsid w:val="00B6799D"/>
    <w:rsid w:val="00B72A13"/>
    <w:rsid w:val="00B73FC8"/>
    <w:rsid w:val="00B80720"/>
    <w:rsid w:val="00B834EA"/>
    <w:rsid w:val="00B85A21"/>
    <w:rsid w:val="00B91D01"/>
    <w:rsid w:val="00B966D3"/>
    <w:rsid w:val="00BA14D3"/>
    <w:rsid w:val="00BA4C4F"/>
    <w:rsid w:val="00BA50B5"/>
    <w:rsid w:val="00BB22D2"/>
    <w:rsid w:val="00BB3F05"/>
    <w:rsid w:val="00BB6E55"/>
    <w:rsid w:val="00BD0BD7"/>
    <w:rsid w:val="00BD2EDB"/>
    <w:rsid w:val="00BD5088"/>
    <w:rsid w:val="00BE1D51"/>
    <w:rsid w:val="00BE3EF0"/>
    <w:rsid w:val="00BE5101"/>
    <w:rsid w:val="00BE56C3"/>
    <w:rsid w:val="00BF7684"/>
    <w:rsid w:val="00C0198B"/>
    <w:rsid w:val="00C04525"/>
    <w:rsid w:val="00C14C13"/>
    <w:rsid w:val="00C17120"/>
    <w:rsid w:val="00C17B0B"/>
    <w:rsid w:val="00C22F75"/>
    <w:rsid w:val="00C23A56"/>
    <w:rsid w:val="00C246AF"/>
    <w:rsid w:val="00C24FEB"/>
    <w:rsid w:val="00C328B0"/>
    <w:rsid w:val="00C33907"/>
    <w:rsid w:val="00C346D4"/>
    <w:rsid w:val="00C37644"/>
    <w:rsid w:val="00C37771"/>
    <w:rsid w:val="00C42383"/>
    <w:rsid w:val="00C43658"/>
    <w:rsid w:val="00C4704D"/>
    <w:rsid w:val="00C47410"/>
    <w:rsid w:val="00C538DB"/>
    <w:rsid w:val="00C569DE"/>
    <w:rsid w:val="00C633A1"/>
    <w:rsid w:val="00C66AB2"/>
    <w:rsid w:val="00C67846"/>
    <w:rsid w:val="00C67888"/>
    <w:rsid w:val="00C75B5C"/>
    <w:rsid w:val="00C77D14"/>
    <w:rsid w:val="00C85F04"/>
    <w:rsid w:val="00C86350"/>
    <w:rsid w:val="00C90449"/>
    <w:rsid w:val="00C908F7"/>
    <w:rsid w:val="00C91692"/>
    <w:rsid w:val="00C961E3"/>
    <w:rsid w:val="00CA07BE"/>
    <w:rsid w:val="00CA16C2"/>
    <w:rsid w:val="00CA27FD"/>
    <w:rsid w:val="00CA4447"/>
    <w:rsid w:val="00CA7AA1"/>
    <w:rsid w:val="00CA7D7C"/>
    <w:rsid w:val="00CB25EB"/>
    <w:rsid w:val="00CB278D"/>
    <w:rsid w:val="00CB6F4B"/>
    <w:rsid w:val="00CC0ADB"/>
    <w:rsid w:val="00CC3371"/>
    <w:rsid w:val="00CC4B5A"/>
    <w:rsid w:val="00CC5B01"/>
    <w:rsid w:val="00CC6253"/>
    <w:rsid w:val="00CD053A"/>
    <w:rsid w:val="00CD1790"/>
    <w:rsid w:val="00CD273C"/>
    <w:rsid w:val="00CD5389"/>
    <w:rsid w:val="00CD58DC"/>
    <w:rsid w:val="00CE1F10"/>
    <w:rsid w:val="00CE262A"/>
    <w:rsid w:val="00CE4C4D"/>
    <w:rsid w:val="00CF1943"/>
    <w:rsid w:val="00CF1CDB"/>
    <w:rsid w:val="00CF2AAD"/>
    <w:rsid w:val="00CF4B2B"/>
    <w:rsid w:val="00CF5052"/>
    <w:rsid w:val="00CF783C"/>
    <w:rsid w:val="00D006DF"/>
    <w:rsid w:val="00D01240"/>
    <w:rsid w:val="00D03735"/>
    <w:rsid w:val="00D10165"/>
    <w:rsid w:val="00D11E22"/>
    <w:rsid w:val="00D12F66"/>
    <w:rsid w:val="00D14C23"/>
    <w:rsid w:val="00D167B2"/>
    <w:rsid w:val="00D17042"/>
    <w:rsid w:val="00D175FD"/>
    <w:rsid w:val="00D17D29"/>
    <w:rsid w:val="00D228E2"/>
    <w:rsid w:val="00D22D19"/>
    <w:rsid w:val="00D23A4F"/>
    <w:rsid w:val="00D30073"/>
    <w:rsid w:val="00D32052"/>
    <w:rsid w:val="00D32660"/>
    <w:rsid w:val="00D35035"/>
    <w:rsid w:val="00D37142"/>
    <w:rsid w:val="00D3752A"/>
    <w:rsid w:val="00D378C1"/>
    <w:rsid w:val="00D408CE"/>
    <w:rsid w:val="00D41698"/>
    <w:rsid w:val="00D474E9"/>
    <w:rsid w:val="00D53F2A"/>
    <w:rsid w:val="00D639AB"/>
    <w:rsid w:val="00D70C60"/>
    <w:rsid w:val="00D7161A"/>
    <w:rsid w:val="00D732A2"/>
    <w:rsid w:val="00D7718E"/>
    <w:rsid w:val="00D776A6"/>
    <w:rsid w:val="00D811A2"/>
    <w:rsid w:val="00D81B54"/>
    <w:rsid w:val="00D83FCF"/>
    <w:rsid w:val="00D8593C"/>
    <w:rsid w:val="00D87DEA"/>
    <w:rsid w:val="00D90B2A"/>
    <w:rsid w:val="00D93A4B"/>
    <w:rsid w:val="00D95CA1"/>
    <w:rsid w:val="00D961BD"/>
    <w:rsid w:val="00DA31D3"/>
    <w:rsid w:val="00DB2690"/>
    <w:rsid w:val="00DB2CAC"/>
    <w:rsid w:val="00DB2E97"/>
    <w:rsid w:val="00DB7C65"/>
    <w:rsid w:val="00DC5C66"/>
    <w:rsid w:val="00DD13F2"/>
    <w:rsid w:val="00DD3B55"/>
    <w:rsid w:val="00DE133B"/>
    <w:rsid w:val="00DE1B6E"/>
    <w:rsid w:val="00DE61B5"/>
    <w:rsid w:val="00DE6788"/>
    <w:rsid w:val="00DF20A1"/>
    <w:rsid w:val="00DF50BB"/>
    <w:rsid w:val="00DF5D22"/>
    <w:rsid w:val="00E22873"/>
    <w:rsid w:val="00E23799"/>
    <w:rsid w:val="00E24025"/>
    <w:rsid w:val="00E2417B"/>
    <w:rsid w:val="00E249D5"/>
    <w:rsid w:val="00E27761"/>
    <w:rsid w:val="00E30099"/>
    <w:rsid w:val="00E3534D"/>
    <w:rsid w:val="00E353C5"/>
    <w:rsid w:val="00E4192A"/>
    <w:rsid w:val="00E42C18"/>
    <w:rsid w:val="00E43048"/>
    <w:rsid w:val="00E47414"/>
    <w:rsid w:val="00E5082C"/>
    <w:rsid w:val="00E509BD"/>
    <w:rsid w:val="00E5335E"/>
    <w:rsid w:val="00E56E41"/>
    <w:rsid w:val="00E62EF5"/>
    <w:rsid w:val="00E63E6B"/>
    <w:rsid w:val="00E64CBA"/>
    <w:rsid w:val="00E740F3"/>
    <w:rsid w:val="00E75ACA"/>
    <w:rsid w:val="00E873C5"/>
    <w:rsid w:val="00E91BDE"/>
    <w:rsid w:val="00E924C8"/>
    <w:rsid w:val="00E9252E"/>
    <w:rsid w:val="00E93221"/>
    <w:rsid w:val="00E93B4D"/>
    <w:rsid w:val="00EA1ED6"/>
    <w:rsid w:val="00EA4356"/>
    <w:rsid w:val="00EA4881"/>
    <w:rsid w:val="00EA5AE3"/>
    <w:rsid w:val="00EA7F61"/>
    <w:rsid w:val="00EB70DF"/>
    <w:rsid w:val="00EC0AF4"/>
    <w:rsid w:val="00EC31BB"/>
    <w:rsid w:val="00EC350F"/>
    <w:rsid w:val="00EC7EE8"/>
    <w:rsid w:val="00ED29F8"/>
    <w:rsid w:val="00EE19CB"/>
    <w:rsid w:val="00EE237C"/>
    <w:rsid w:val="00EE52D4"/>
    <w:rsid w:val="00EE6698"/>
    <w:rsid w:val="00EF26D2"/>
    <w:rsid w:val="00EF3440"/>
    <w:rsid w:val="00EF7791"/>
    <w:rsid w:val="00F03168"/>
    <w:rsid w:val="00F03740"/>
    <w:rsid w:val="00F03D0F"/>
    <w:rsid w:val="00F04027"/>
    <w:rsid w:val="00F12972"/>
    <w:rsid w:val="00F20F39"/>
    <w:rsid w:val="00F22FBB"/>
    <w:rsid w:val="00F23142"/>
    <w:rsid w:val="00F23FE7"/>
    <w:rsid w:val="00F25EF0"/>
    <w:rsid w:val="00F30A55"/>
    <w:rsid w:val="00F34B03"/>
    <w:rsid w:val="00F3602C"/>
    <w:rsid w:val="00F3754B"/>
    <w:rsid w:val="00F40002"/>
    <w:rsid w:val="00F401CF"/>
    <w:rsid w:val="00F4303A"/>
    <w:rsid w:val="00F43776"/>
    <w:rsid w:val="00F45456"/>
    <w:rsid w:val="00F50752"/>
    <w:rsid w:val="00F5329A"/>
    <w:rsid w:val="00F60142"/>
    <w:rsid w:val="00F63703"/>
    <w:rsid w:val="00F64779"/>
    <w:rsid w:val="00F70428"/>
    <w:rsid w:val="00F727E4"/>
    <w:rsid w:val="00F748F2"/>
    <w:rsid w:val="00F75767"/>
    <w:rsid w:val="00F776A1"/>
    <w:rsid w:val="00F801E5"/>
    <w:rsid w:val="00F839AD"/>
    <w:rsid w:val="00F85D14"/>
    <w:rsid w:val="00F93FCF"/>
    <w:rsid w:val="00F97D1A"/>
    <w:rsid w:val="00FA5FD1"/>
    <w:rsid w:val="00FA607E"/>
    <w:rsid w:val="00FB0030"/>
    <w:rsid w:val="00FB1456"/>
    <w:rsid w:val="00FB467F"/>
    <w:rsid w:val="00FB4F4F"/>
    <w:rsid w:val="00FB51EA"/>
    <w:rsid w:val="00FC0555"/>
    <w:rsid w:val="00FC7009"/>
    <w:rsid w:val="00FE0B0C"/>
    <w:rsid w:val="00FE1E79"/>
    <w:rsid w:val="00FE359B"/>
    <w:rsid w:val="00FE35D6"/>
    <w:rsid w:val="00FE5752"/>
    <w:rsid w:val="00FE5963"/>
    <w:rsid w:val="00FE777C"/>
    <w:rsid w:val="00FF65F0"/>
    <w:rsid w:val="00FF6707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39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6A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48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539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1">
    <w:name w:val="tab1"/>
    <w:basedOn w:val="a"/>
    <w:rsid w:val="0025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5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39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6A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748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539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1">
    <w:name w:val="tab1"/>
    <w:basedOn w:val="a"/>
    <w:rsid w:val="0025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5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3365-9CA3-4DC3-9806-0C1090FF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8-13T14:10:00Z</dcterms:created>
  <dcterms:modified xsi:type="dcterms:W3CDTF">2018-08-30T13:06:00Z</dcterms:modified>
</cp:coreProperties>
</file>